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F3" w:rsidRPr="001436F3" w:rsidRDefault="001436F3" w:rsidP="001436F3">
      <w:pPr>
        <w:tabs>
          <w:tab w:val="left" w:pos="1134"/>
        </w:tabs>
        <w:spacing w:line="120" w:lineRule="atLeast"/>
        <w:rPr>
          <w:rFonts w:cs="Tahoma"/>
          <w:b/>
          <w:bCs/>
          <w:sz w:val="20"/>
          <w:szCs w:val="20"/>
        </w:rPr>
      </w:pPr>
      <w:r w:rsidRPr="001436F3">
        <w:rPr>
          <w:rFonts w:cs="Tahoma"/>
          <w:b/>
          <w:bCs/>
          <w:sz w:val="20"/>
          <w:szCs w:val="20"/>
        </w:rPr>
        <w:t>Nomine del personale incluso nella Graduatoria della provincia di Bergamo per la procedura selettiva “Internalizzazione servizi pulizie” ai sensi del D.D.G. 2200 del 6.12.2019.</w:t>
      </w:r>
    </w:p>
    <w:p w:rsidR="003C485E" w:rsidRDefault="003C485E" w:rsidP="001436F3">
      <w:pPr>
        <w:rPr>
          <w:rFonts w:cs="Tahoma"/>
          <w:b/>
          <w:sz w:val="20"/>
          <w:szCs w:val="20"/>
        </w:rPr>
      </w:pPr>
    </w:p>
    <w:p w:rsidR="001436F3" w:rsidRPr="001436F3" w:rsidRDefault="001436F3" w:rsidP="001436F3">
      <w:pPr>
        <w:rPr>
          <w:rFonts w:cs="Tahoma"/>
          <w:b/>
          <w:sz w:val="20"/>
          <w:szCs w:val="20"/>
        </w:rPr>
      </w:pPr>
      <w:r w:rsidRPr="001436F3">
        <w:rPr>
          <w:rFonts w:cs="Tahoma"/>
          <w:b/>
          <w:sz w:val="20"/>
          <w:szCs w:val="20"/>
        </w:rPr>
        <w:t>DELEGA PER L’ESPRESSIONE DI PREFERENZA PER LA SEDE</w:t>
      </w:r>
    </w:p>
    <w:p w:rsidR="001436F3" w:rsidRPr="001436F3" w:rsidRDefault="001436F3" w:rsidP="006B28D4">
      <w:pPr>
        <w:pStyle w:val="Default"/>
        <w:rPr>
          <w:color w:val="FF0000"/>
          <w:sz w:val="20"/>
          <w:szCs w:val="20"/>
        </w:rPr>
      </w:pPr>
    </w:p>
    <w:p w:rsidR="001436F3" w:rsidRPr="001436F3" w:rsidRDefault="00014E08" w:rsidP="001436F3">
      <w:pPr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Il/La sottoscritto/a ………………………………………………………………………………</w:t>
      </w:r>
    </w:p>
    <w:p w:rsidR="001436F3" w:rsidRPr="001436F3" w:rsidRDefault="001436F3" w:rsidP="001436F3">
      <w:pPr>
        <w:jc w:val="both"/>
        <w:rPr>
          <w:rFonts w:cs="Tahoma"/>
          <w:sz w:val="20"/>
          <w:szCs w:val="20"/>
        </w:rPr>
      </w:pPr>
    </w:p>
    <w:p w:rsidR="001436F3" w:rsidRPr="001436F3" w:rsidRDefault="00014E08" w:rsidP="001436F3">
      <w:pPr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Nato/a </w:t>
      </w:r>
      <w:proofErr w:type="spellStart"/>
      <w:r>
        <w:rPr>
          <w:rFonts w:cs="Tahoma"/>
          <w:sz w:val="20"/>
          <w:szCs w:val="20"/>
        </w:rPr>
        <w:t>a</w:t>
      </w:r>
      <w:proofErr w:type="spellEnd"/>
      <w:r>
        <w:rPr>
          <w:rFonts w:cs="Tahoma"/>
          <w:sz w:val="20"/>
          <w:szCs w:val="20"/>
        </w:rPr>
        <w:t xml:space="preserve"> ……………………………………………………….. </w:t>
      </w:r>
      <w:r w:rsidR="001436F3" w:rsidRPr="001436F3">
        <w:rPr>
          <w:rFonts w:cs="Tahoma"/>
          <w:sz w:val="20"/>
          <w:szCs w:val="20"/>
        </w:rPr>
        <w:t xml:space="preserve"> il  ……………………………</w:t>
      </w:r>
    </w:p>
    <w:p w:rsidR="001436F3" w:rsidRPr="001436F3" w:rsidRDefault="001436F3" w:rsidP="001436F3">
      <w:pPr>
        <w:jc w:val="both"/>
        <w:rPr>
          <w:rFonts w:cs="Tahoma"/>
          <w:sz w:val="20"/>
          <w:szCs w:val="20"/>
        </w:rPr>
      </w:pPr>
    </w:p>
    <w:p w:rsidR="001436F3" w:rsidRPr="001436F3" w:rsidRDefault="00014E08" w:rsidP="00014E08">
      <w:pPr>
        <w:jc w:val="lef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Residente a </w:t>
      </w:r>
      <w:r w:rsidR="001436F3" w:rsidRPr="001436F3">
        <w:rPr>
          <w:rFonts w:cs="Tahoma"/>
          <w:sz w:val="20"/>
          <w:szCs w:val="20"/>
        </w:rPr>
        <w:t xml:space="preserve"> …………................</w:t>
      </w:r>
      <w:r>
        <w:rPr>
          <w:rFonts w:cs="Tahoma"/>
          <w:sz w:val="20"/>
          <w:szCs w:val="20"/>
        </w:rPr>
        <w:t xml:space="preserve">..............   </w:t>
      </w:r>
      <w:proofErr w:type="spellStart"/>
      <w:r>
        <w:rPr>
          <w:rFonts w:cs="Tahoma"/>
          <w:sz w:val="20"/>
          <w:szCs w:val="20"/>
        </w:rPr>
        <w:t>prov</w:t>
      </w:r>
      <w:proofErr w:type="spellEnd"/>
      <w:r>
        <w:rPr>
          <w:rFonts w:cs="Tahoma"/>
          <w:sz w:val="20"/>
          <w:szCs w:val="20"/>
        </w:rPr>
        <w:t xml:space="preserve">. …………. </w:t>
      </w:r>
      <w:r w:rsidR="001436F3" w:rsidRPr="001436F3">
        <w:rPr>
          <w:rFonts w:cs="Tahoma"/>
          <w:sz w:val="20"/>
          <w:szCs w:val="20"/>
        </w:rPr>
        <w:t>in via ………………………</w:t>
      </w:r>
      <w:r>
        <w:rPr>
          <w:rFonts w:cs="Tahoma"/>
          <w:sz w:val="20"/>
          <w:szCs w:val="20"/>
        </w:rPr>
        <w:t>………………………</w:t>
      </w:r>
    </w:p>
    <w:p w:rsidR="001436F3" w:rsidRPr="001436F3" w:rsidRDefault="001436F3" w:rsidP="00014E08">
      <w:pPr>
        <w:jc w:val="left"/>
        <w:rPr>
          <w:rFonts w:cs="Tahoma"/>
          <w:sz w:val="20"/>
          <w:szCs w:val="20"/>
        </w:rPr>
      </w:pPr>
    </w:p>
    <w:p w:rsidR="001436F3" w:rsidRPr="001436F3" w:rsidRDefault="001436F3" w:rsidP="00014E08">
      <w:pPr>
        <w:jc w:val="left"/>
        <w:rPr>
          <w:rFonts w:cs="Tahoma"/>
          <w:sz w:val="20"/>
          <w:szCs w:val="20"/>
        </w:rPr>
      </w:pPr>
      <w:r w:rsidRPr="001436F3">
        <w:rPr>
          <w:rFonts w:cs="Tahoma"/>
          <w:sz w:val="20"/>
          <w:szCs w:val="20"/>
        </w:rPr>
        <w:t>Indirizzo mail …………</w:t>
      </w:r>
      <w:r w:rsidR="00014E08">
        <w:rPr>
          <w:rFonts w:cs="Tahoma"/>
          <w:sz w:val="20"/>
          <w:szCs w:val="20"/>
        </w:rPr>
        <w:t>..………………………………………………...... Telefono …………………………..…………</w:t>
      </w:r>
    </w:p>
    <w:p w:rsidR="00014E08" w:rsidRDefault="00014E08" w:rsidP="001436F3">
      <w:pPr>
        <w:jc w:val="both"/>
        <w:rPr>
          <w:rFonts w:cs="Tahoma"/>
          <w:sz w:val="20"/>
          <w:szCs w:val="20"/>
        </w:rPr>
      </w:pPr>
    </w:p>
    <w:p w:rsidR="001436F3" w:rsidRPr="001436F3" w:rsidRDefault="001436F3" w:rsidP="001436F3">
      <w:pPr>
        <w:jc w:val="both"/>
        <w:rPr>
          <w:rFonts w:cs="Tahoma"/>
          <w:sz w:val="20"/>
          <w:szCs w:val="20"/>
        </w:rPr>
      </w:pPr>
      <w:r w:rsidRPr="001436F3">
        <w:rPr>
          <w:rFonts w:cs="Tahoma"/>
          <w:sz w:val="20"/>
          <w:szCs w:val="20"/>
        </w:rPr>
        <w:t xml:space="preserve">Inserito nella graduatoria di merito del concorso per il  </w:t>
      </w:r>
      <w:r w:rsidRPr="001436F3">
        <w:rPr>
          <w:rFonts w:cs="Tahoma"/>
          <w:b/>
          <w:sz w:val="20"/>
          <w:szCs w:val="20"/>
        </w:rPr>
        <w:t xml:space="preserve">profilo di Collaboratore Scolastico </w:t>
      </w:r>
    </w:p>
    <w:p w:rsidR="003C485E" w:rsidRDefault="003C485E" w:rsidP="001436F3">
      <w:pPr>
        <w:pStyle w:val="Paragrafoelenco"/>
        <w:rPr>
          <w:rFonts w:cs="Tahoma"/>
          <w:b/>
          <w:sz w:val="20"/>
          <w:szCs w:val="20"/>
        </w:rPr>
      </w:pPr>
    </w:p>
    <w:p w:rsidR="001436F3" w:rsidRDefault="001436F3" w:rsidP="001436F3">
      <w:pPr>
        <w:pStyle w:val="Paragrafoelenco"/>
        <w:rPr>
          <w:rFonts w:cs="Tahoma"/>
          <w:b/>
          <w:sz w:val="20"/>
          <w:szCs w:val="20"/>
        </w:rPr>
      </w:pPr>
      <w:bookmarkStart w:id="0" w:name="_GoBack"/>
      <w:bookmarkEnd w:id="0"/>
      <w:r w:rsidRPr="001436F3">
        <w:rPr>
          <w:rFonts w:cs="Tahoma"/>
          <w:b/>
          <w:sz w:val="20"/>
          <w:szCs w:val="20"/>
        </w:rPr>
        <w:t>DICHIARA</w:t>
      </w:r>
    </w:p>
    <w:p w:rsidR="003C485E" w:rsidRPr="001436F3" w:rsidRDefault="003C485E" w:rsidP="001436F3">
      <w:pPr>
        <w:pStyle w:val="Paragrafoelenco"/>
        <w:rPr>
          <w:rFonts w:cs="Tahoma"/>
          <w:b/>
          <w:sz w:val="20"/>
          <w:szCs w:val="20"/>
        </w:rPr>
      </w:pPr>
    </w:p>
    <w:p w:rsidR="001436F3" w:rsidRPr="001436F3" w:rsidRDefault="001436F3" w:rsidP="001436F3">
      <w:pPr>
        <w:pStyle w:val="Paragrafoelenco"/>
        <w:numPr>
          <w:ilvl w:val="0"/>
          <w:numId w:val="12"/>
        </w:numPr>
        <w:jc w:val="both"/>
        <w:rPr>
          <w:rFonts w:cs="Tahoma"/>
          <w:b/>
          <w:color w:val="222222"/>
          <w:sz w:val="20"/>
          <w:szCs w:val="20"/>
          <w:shd w:val="clear" w:color="auto" w:fill="FFFFFF"/>
        </w:rPr>
      </w:pPr>
      <w:r w:rsidRPr="001436F3">
        <w:rPr>
          <w:rFonts w:cs="Tahoma"/>
          <w:sz w:val="20"/>
          <w:szCs w:val="20"/>
        </w:rPr>
        <w:t xml:space="preserve">di </w:t>
      </w:r>
      <w:r w:rsidRPr="001436F3">
        <w:rPr>
          <w:rFonts w:cs="Tahoma"/>
          <w:b/>
          <w:sz w:val="20"/>
          <w:szCs w:val="20"/>
        </w:rPr>
        <w:t>VOLER ACCETTARE PER L’ASSEGNAZIONE DELLA SEDE PER LA PROVINCIA DI BERGAMO LE SEGUENTI SCUOLE IN ORDINE DI PREFERENZA (da 1 a 5):</w:t>
      </w:r>
    </w:p>
    <w:p w:rsidR="001436F3" w:rsidRPr="001436F3" w:rsidRDefault="001436F3" w:rsidP="001436F3">
      <w:pPr>
        <w:jc w:val="both"/>
        <w:rPr>
          <w:rFonts w:cs="Tahoma"/>
          <w:sz w:val="20"/>
          <w:szCs w:val="20"/>
        </w:rPr>
      </w:pPr>
    </w:p>
    <w:tbl>
      <w:tblPr>
        <w:tblW w:w="694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3360"/>
        <w:gridCol w:w="1400"/>
      </w:tblGrid>
      <w:tr w:rsidR="001436F3" w:rsidRPr="001436F3" w:rsidTr="00943F63">
        <w:trPr>
          <w:trHeight w:val="9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F3" w:rsidRPr="001436F3" w:rsidRDefault="001436F3" w:rsidP="00943F6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436F3">
              <w:rPr>
                <w:rFonts w:ascii="Calibri" w:hAnsi="Calibri"/>
                <w:b/>
                <w:bCs/>
                <w:sz w:val="20"/>
                <w:szCs w:val="20"/>
              </w:rPr>
              <w:t>Denominazione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F3" w:rsidRPr="001436F3" w:rsidRDefault="001436F3" w:rsidP="00943F6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436F3">
              <w:rPr>
                <w:rFonts w:ascii="Calibri" w:hAnsi="Calibri"/>
                <w:b/>
                <w:bCs/>
                <w:sz w:val="20"/>
                <w:szCs w:val="20"/>
              </w:rPr>
              <w:t>Citt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F3" w:rsidRPr="001436F3" w:rsidRDefault="001436F3" w:rsidP="00943F6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436F3">
              <w:rPr>
                <w:rFonts w:ascii="Calibri" w:hAnsi="Calibri"/>
                <w:b/>
                <w:bCs/>
                <w:sz w:val="20"/>
                <w:szCs w:val="20"/>
              </w:rPr>
              <w:t>Preferenza</w:t>
            </w:r>
          </w:p>
        </w:tc>
      </w:tr>
      <w:tr w:rsidR="001436F3" w:rsidRPr="001436F3" w:rsidTr="00943F63">
        <w:trPr>
          <w:trHeight w:val="900"/>
          <w:jc w:val="center"/>
        </w:trPr>
        <w:tc>
          <w:tcPr>
            <w:tcW w:w="2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F3" w:rsidRPr="001436F3" w:rsidRDefault="001436F3" w:rsidP="00943F63">
            <w:pPr>
              <w:rPr>
                <w:rFonts w:ascii="Calibri" w:hAnsi="Calibri"/>
                <w:sz w:val="20"/>
                <w:szCs w:val="20"/>
              </w:rPr>
            </w:pPr>
            <w:r w:rsidRPr="001436F3">
              <w:rPr>
                <w:rFonts w:ascii="Calibri" w:hAnsi="Calibri"/>
                <w:sz w:val="20"/>
                <w:szCs w:val="20"/>
              </w:rPr>
              <w:t>I.C. BREMBATE SOPRA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F3" w:rsidRPr="001436F3" w:rsidRDefault="001436F3" w:rsidP="00943F63">
            <w:pPr>
              <w:rPr>
                <w:rFonts w:ascii="Calibri" w:hAnsi="Calibri"/>
                <w:sz w:val="20"/>
                <w:szCs w:val="20"/>
              </w:rPr>
            </w:pPr>
            <w:r w:rsidRPr="001436F3">
              <w:rPr>
                <w:rFonts w:ascii="Calibri" w:hAnsi="Calibri"/>
                <w:sz w:val="20"/>
                <w:szCs w:val="20"/>
              </w:rPr>
              <w:t>BREMBATE SOPRA</w:t>
            </w:r>
            <w:r>
              <w:rPr>
                <w:rFonts w:ascii="Calibri" w:hAnsi="Calibri"/>
                <w:sz w:val="20"/>
                <w:szCs w:val="20"/>
              </w:rPr>
              <w:t xml:space="preserve"> (BG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F3" w:rsidRPr="001436F3" w:rsidRDefault="001436F3" w:rsidP="00943F63">
            <w:pPr>
              <w:rPr>
                <w:rFonts w:ascii="Calibri" w:hAnsi="Calibri"/>
                <w:sz w:val="20"/>
                <w:szCs w:val="20"/>
              </w:rPr>
            </w:pPr>
            <w:r w:rsidRPr="001436F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1436F3" w:rsidRPr="001436F3" w:rsidTr="00943F63">
        <w:trPr>
          <w:trHeight w:val="900"/>
          <w:jc w:val="center"/>
        </w:trPr>
        <w:tc>
          <w:tcPr>
            <w:tcW w:w="2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F3" w:rsidRPr="001436F3" w:rsidRDefault="001436F3" w:rsidP="00943F63">
            <w:pPr>
              <w:rPr>
                <w:rFonts w:ascii="Calibri" w:hAnsi="Calibri"/>
                <w:sz w:val="20"/>
                <w:szCs w:val="20"/>
              </w:rPr>
            </w:pPr>
            <w:r w:rsidRPr="001436F3">
              <w:rPr>
                <w:rFonts w:ascii="Calibri" w:hAnsi="Calibri"/>
                <w:sz w:val="20"/>
                <w:szCs w:val="20"/>
              </w:rPr>
              <w:t>I.C. CASAZZA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F3" w:rsidRPr="001436F3" w:rsidRDefault="001436F3" w:rsidP="00943F63">
            <w:pPr>
              <w:rPr>
                <w:rFonts w:ascii="Calibri" w:hAnsi="Calibri"/>
                <w:sz w:val="20"/>
                <w:szCs w:val="20"/>
              </w:rPr>
            </w:pPr>
            <w:r w:rsidRPr="001436F3">
              <w:rPr>
                <w:rFonts w:ascii="Calibri" w:hAnsi="Calibri"/>
                <w:sz w:val="20"/>
                <w:szCs w:val="20"/>
              </w:rPr>
              <w:t>CASAZZA</w:t>
            </w:r>
            <w:r>
              <w:rPr>
                <w:rFonts w:ascii="Calibri" w:hAnsi="Calibri"/>
                <w:sz w:val="20"/>
                <w:szCs w:val="20"/>
              </w:rPr>
              <w:t xml:space="preserve"> (BG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F3" w:rsidRPr="001436F3" w:rsidRDefault="001436F3" w:rsidP="00943F63">
            <w:pPr>
              <w:rPr>
                <w:rFonts w:ascii="Calibri" w:hAnsi="Calibri"/>
                <w:sz w:val="20"/>
                <w:szCs w:val="20"/>
              </w:rPr>
            </w:pPr>
            <w:r w:rsidRPr="001436F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1436F3" w:rsidRPr="001436F3" w:rsidTr="00943F63">
        <w:trPr>
          <w:trHeight w:val="900"/>
          <w:jc w:val="center"/>
        </w:trPr>
        <w:tc>
          <w:tcPr>
            <w:tcW w:w="2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F3" w:rsidRPr="001436F3" w:rsidRDefault="001436F3" w:rsidP="00943F63">
            <w:pPr>
              <w:rPr>
                <w:rFonts w:ascii="Calibri" w:hAnsi="Calibri"/>
                <w:sz w:val="20"/>
                <w:szCs w:val="20"/>
              </w:rPr>
            </w:pPr>
            <w:r w:rsidRPr="001436F3">
              <w:rPr>
                <w:rFonts w:ascii="Calibri" w:hAnsi="Calibri"/>
                <w:sz w:val="20"/>
                <w:szCs w:val="20"/>
              </w:rPr>
              <w:t>I.C. CALUSCO D’ADDA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F3" w:rsidRPr="001436F3" w:rsidRDefault="001436F3" w:rsidP="00943F63">
            <w:pPr>
              <w:rPr>
                <w:rFonts w:ascii="Calibri" w:hAnsi="Calibri"/>
                <w:sz w:val="20"/>
                <w:szCs w:val="20"/>
              </w:rPr>
            </w:pPr>
            <w:r w:rsidRPr="001436F3">
              <w:rPr>
                <w:rFonts w:ascii="Calibri" w:hAnsi="Calibri"/>
                <w:sz w:val="20"/>
                <w:szCs w:val="20"/>
              </w:rPr>
              <w:t>CALUSCO D’ADDA</w:t>
            </w:r>
            <w:r>
              <w:rPr>
                <w:rFonts w:ascii="Calibri" w:hAnsi="Calibri"/>
                <w:sz w:val="20"/>
                <w:szCs w:val="20"/>
              </w:rPr>
              <w:t xml:space="preserve"> (BG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F3" w:rsidRPr="001436F3" w:rsidRDefault="001436F3" w:rsidP="00943F63">
            <w:pPr>
              <w:rPr>
                <w:rFonts w:ascii="Calibri" w:hAnsi="Calibri"/>
                <w:sz w:val="20"/>
                <w:szCs w:val="20"/>
              </w:rPr>
            </w:pPr>
            <w:r w:rsidRPr="001436F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1436F3" w:rsidRPr="001436F3" w:rsidTr="00943F63">
        <w:trPr>
          <w:trHeight w:val="900"/>
          <w:jc w:val="center"/>
        </w:trPr>
        <w:tc>
          <w:tcPr>
            <w:tcW w:w="2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F3" w:rsidRPr="001436F3" w:rsidRDefault="001436F3" w:rsidP="00943F63">
            <w:pPr>
              <w:rPr>
                <w:rFonts w:ascii="Calibri" w:hAnsi="Calibri"/>
                <w:sz w:val="20"/>
                <w:szCs w:val="20"/>
              </w:rPr>
            </w:pPr>
            <w:r w:rsidRPr="001436F3">
              <w:rPr>
                <w:rFonts w:ascii="Calibri" w:hAnsi="Calibri"/>
                <w:sz w:val="20"/>
                <w:szCs w:val="20"/>
              </w:rPr>
              <w:t>I.C. LOVERE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F3" w:rsidRPr="001436F3" w:rsidRDefault="001436F3" w:rsidP="00943F63">
            <w:pPr>
              <w:rPr>
                <w:rFonts w:ascii="Calibri" w:hAnsi="Calibri"/>
                <w:sz w:val="20"/>
                <w:szCs w:val="20"/>
              </w:rPr>
            </w:pPr>
            <w:r w:rsidRPr="001436F3">
              <w:rPr>
                <w:rFonts w:ascii="Calibri" w:hAnsi="Calibri"/>
                <w:sz w:val="20"/>
                <w:szCs w:val="20"/>
              </w:rPr>
              <w:t>LOVERE</w:t>
            </w:r>
            <w:r>
              <w:rPr>
                <w:rFonts w:ascii="Calibri" w:hAnsi="Calibri"/>
                <w:sz w:val="20"/>
                <w:szCs w:val="20"/>
              </w:rPr>
              <w:t xml:space="preserve"> (BG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F3" w:rsidRPr="001436F3" w:rsidRDefault="001436F3" w:rsidP="00943F63">
            <w:pPr>
              <w:rPr>
                <w:rFonts w:ascii="Calibri" w:hAnsi="Calibri"/>
                <w:sz w:val="20"/>
                <w:szCs w:val="20"/>
              </w:rPr>
            </w:pPr>
            <w:r w:rsidRPr="001436F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1436F3" w:rsidRPr="001436F3" w:rsidTr="00943F63">
        <w:trPr>
          <w:trHeight w:val="900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F3" w:rsidRPr="001436F3" w:rsidRDefault="001436F3" w:rsidP="00943F63">
            <w:pPr>
              <w:rPr>
                <w:rFonts w:ascii="Calibri" w:hAnsi="Calibri"/>
                <w:sz w:val="20"/>
                <w:szCs w:val="20"/>
              </w:rPr>
            </w:pPr>
            <w:r w:rsidRPr="001436F3">
              <w:rPr>
                <w:rFonts w:ascii="Calibri" w:hAnsi="Calibri"/>
                <w:sz w:val="20"/>
                <w:szCs w:val="20"/>
              </w:rPr>
              <w:t>I.C. MAPELL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F3" w:rsidRPr="001436F3" w:rsidRDefault="001436F3" w:rsidP="00943F63">
            <w:pPr>
              <w:rPr>
                <w:rFonts w:ascii="Calibri" w:hAnsi="Calibri"/>
                <w:sz w:val="20"/>
                <w:szCs w:val="20"/>
              </w:rPr>
            </w:pPr>
            <w:r w:rsidRPr="001436F3">
              <w:rPr>
                <w:rFonts w:ascii="Calibri" w:hAnsi="Calibri"/>
                <w:sz w:val="20"/>
                <w:szCs w:val="20"/>
              </w:rPr>
              <w:t>MAPELLO</w:t>
            </w:r>
            <w:r>
              <w:rPr>
                <w:rFonts w:ascii="Calibri" w:hAnsi="Calibri"/>
                <w:sz w:val="20"/>
                <w:szCs w:val="20"/>
              </w:rPr>
              <w:t xml:space="preserve"> (BG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F3" w:rsidRPr="001436F3" w:rsidRDefault="001436F3" w:rsidP="00943F63">
            <w:pPr>
              <w:rPr>
                <w:rFonts w:ascii="Calibri" w:hAnsi="Calibri"/>
                <w:sz w:val="20"/>
                <w:szCs w:val="20"/>
              </w:rPr>
            </w:pPr>
            <w:r w:rsidRPr="001436F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</w:tbl>
    <w:p w:rsidR="00014E08" w:rsidRDefault="00014E08" w:rsidP="001436F3">
      <w:pPr>
        <w:jc w:val="both"/>
        <w:rPr>
          <w:rFonts w:cs="Tahoma"/>
          <w:sz w:val="20"/>
          <w:szCs w:val="20"/>
        </w:rPr>
      </w:pPr>
    </w:p>
    <w:p w:rsidR="001436F3" w:rsidRPr="001436F3" w:rsidRDefault="00014E08" w:rsidP="00014E08">
      <w:pPr>
        <w:tabs>
          <w:tab w:val="left" w:pos="4065"/>
          <w:tab w:val="center" w:pos="4819"/>
        </w:tabs>
        <w:jc w:val="lef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ab/>
      </w:r>
    </w:p>
    <w:p w:rsidR="001436F3" w:rsidRPr="00014E08" w:rsidRDefault="001436F3" w:rsidP="001436F3">
      <w:pPr>
        <w:pStyle w:val="Paragrafoelenco"/>
        <w:numPr>
          <w:ilvl w:val="0"/>
          <w:numId w:val="12"/>
        </w:numPr>
        <w:jc w:val="both"/>
        <w:rPr>
          <w:rFonts w:cs="Tahoma"/>
          <w:b/>
          <w:color w:val="222222"/>
          <w:sz w:val="20"/>
          <w:szCs w:val="20"/>
          <w:shd w:val="clear" w:color="auto" w:fill="FFFFFF"/>
        </w:rPr>
      </w:pPr>
      <w:r w:rsidRPr="001436F3">
        <w:rPr>
          <w:rFonts w:cs="Tahoma"/>
          <w:sz w:val="20"/>
          <w:szCs w:val="20"/>
        </w:rPr>
        <w:t xml:space="preserve"> di </w:t>
      </w:r>
      <w:r w:rsidRPr="001436F3">
        <w:rPr>
          <w:rFonts w:cs="Tahoma"/>
          <w:b/>
          <w:sz w:val="20"/>
          <w:szCs w:val="20"/>
        </w:rPr>
        <w:t>NON VOLER ACCETTARE la nomina in ruolo:</w:t>
      </w:r>
    </w:p>
    <w:p w:rsidR="001436F3" w:rsidRPr="001436F3" w:rsidRDefault="001436F3" w:rsidP="001436F3">
      <w:pPr>
        <w:tabs>
          <w:tab w:val="left" w:pos="567"/>
          <w:tab w:val="left" w:pos="1134"/>
        </w:tabs>
        <w:jc w:val="both"/>
        <w:rPr>
          <w:rFonts w:cs="Tahoma"/>
          <w:sz w:val="20"/>
          <w:szCs w:val="20"/>
        </w:rPr>
      </w:pPr>
      <w:r w:rsidRPr="001436F3">
        <w:rPr>
          <w:rFonts w:cs="Tahoma"/>
          <w:sz w:val="20"/>
          <w:szCs w:val="20"/>
        </w:rPr>
        <w:t xml:space="preserve">                                                                                                      Firma</w:t>
      </w:r>
    </w:p>
    <w:p w:rsidR="001436F3" w:rsidRPr="001436F3" w:rsidRDefault="001436F3" w:rsidP="001436F3">
      <w:pPr>
        <w:tabs>
          <w:tab w:val="left" w:pos="567"/>
          <w:tab w:val="left" w:pos="1134"/>
        </w:tabs>
        <w:jc w:val="both"/>
        <w:rPr>
          <w:rFonts w:cs="Tahoma"/>
          <w:sz w:val="20"/>
          <w:szCs w:val="20"/>
        </w:rPr>
      </w:pPr>
    </w:p>
    <w:p w:rsidR="001436F3" w:rsidRPr="001436F3" w:rsidRDefault="001436F3" w:rsidP="001436F3">
      <w:pPr>
        <w:tabs>
          <w:tab w:val="left" w:pos="567"/>
          <w:tab w:val="left" w:pos="1134"/>
        </w:tabs>
        <w:jc w:val="both"/>
        <w:rPr>
          <w:rFonts w:cs="Tahoma"/>
          <w:sz w:val="20"/>
          <w:szCs w:val="20"/>
        </w:rPr>
      </w:pPr>
      <w:r w:rsidRPr="001436F3">
        <w:rPr>
          <w:rFonts w:cs="Tahoma"/>
          <w:sz w:val="20"/>
          <w:szCs w:val="20"/>
        </w:rPr>
        <w:t xml:space="preserve">Data ……………………………………… </w:t>
      </w:r>
      <w:r w:rsidRPr="001436F3">
        <w:rPr>
          <w:rFonts w:cs="Tahoma"/>
          <w:sz w:val="20"/>
          <w:szCs w:val="20"/>
        </w:rPr>
        <w:tab/>
      </w:r>
      <w:r w:rsidRPr="001436F3">
        <w:rPr>
          <w:rFonts w:cs="Tahoma"/>
          <w:sz w:val="20"/>
          <w:szCs w:val="20"/>
        </w:rPr>
        <w:tab/>
      </w:r>
      <w:r w:rsidRPr="001436F3">
        <w:rPr>
          <w:rFonts w:cs="Tahoma"/>
          <w:sz w:val="20"/>
          <w:szCs w:val="20"/>
        </w:rPr>
        <w:tab/>
        <w:t>…………………………………………………………</w:t>
      </w:r>
    </w:p>
    <w:p w:rsidR="001436F3" w:rsidRPr="001436F3" w:rsidRDefault="001436F3" w:rsidP="001436F3">
      <w:pPr>
        <w:tabs>
          <w:tab w:val="left" w:pos="567"/>
          <w:tab w:val="left" w:pos="1134"/>
        </w:tabs>
        <w:spacing w:before="120"/>
        <w:jc w:val="both"/>
        <w:rPr>
          <w:rFonts w:cs="Tahoma"/>
          <w:sz w:val="20"/>
          <w:szCs w:val="20"/>
        </w:rPr>
      </w:pPr>
      <w:r w:rsidRPr="001436F3">
        <w:rPr>
          <w:rFonts w:cs="Tahoma"/>
          <w:b/>
          <w:sz w:val="20"/>
          <w:szCs w:val="20"/>
        </w:rPr>
        <w:t>ALLEGA COPIA DI UN DOCUMENTO DI IDENTITA’ IN FORMATO DIGITALE</w:t>
      </w:r>
    </w:p>
    <w:sectPr w:rsidR="001436F3" w:rsidRPr="001436F3" w:rsidSect="00FE0321">
      <w:headerReference w:type="default" r:id="rId9"/>
      <w:footerReference w:type="default" r:id="rId10"/>
      <w:pgSz w:w="11906" w:h="16838"/>
      <w:pgMar w:top="851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8E" w:rsidRDefault="00272D8E" w:rsidP="008B567D">
      <w:r>
        <w:separator/>
      </w:r>
    </w:p>
  </w:endnote>
  <w:endnote w:type="continuationSeparator" w:id="0">
    <w:p w:rsidR="00272D8E" w:rsidRDefault="00272D8E" w:rsidP="008B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7D" w:rsidRPr="00073C8C" w:rsidRDefault="008B567D" w:rsidP="008B567D">
    <w:pPr>
      <w:tabs>
        <w:tab w:val="left" w:pos="-142"/>
      </w:tabs>
      <w:autoSpaceDE w:val="0"/>
      <w:autoSpaceDN w:val="0"/>
      <w:rPr>
        <w:rFonts w:cs="Tahoma"/>
        <w:iCs/>
        <w:color w:val="808080"/>
        <w:sz w:val="18"/>
        <w:szCs w:val="18"/>
        <w:lang w:val="fr-FR" w:eastAsia="it-IT"/>
      </w:rPr>
    </w:pPr>
    <w:r w:rsidRPr="00073C8C">
      <w:rPr>
        <w:rFonts w:cs="Tahoma"/>
        <w:iCs/>
        <w:color w:val="808080"/>
        <w:sz w:val="18"/>
        <w:szCs w:val="18"/>
        <w:lang w:val="fr-FR" w:eastAsia="it-IT"/>
      </w:rPr>
      <w:t xml:space="preserve">Pec: </w:t>
    </w:r>
    <w:hyperlink r:id="rId1" w:history="1">
      <w:r w:rsidRPr="00073C8C">
        <w:rPr>
          <w:rStyle w:val="Collegamentoipertestuale"/>
          <w:rFonts w:cs="Tahoma"/>
          <w:iCs/>
          <w:sz w:val="18"/>
          <w:szCs w:val="18"/>
          <w:lang w:val="fr-FR" w:eastAsia="it-IT"/>
        </w:rPr>
        <w:t>uspbg@postacert.istruzione.it</w:t>
      </w:r>
    </w:hyperlink>
    <w:r w:rsidRPr="00073C8C">
      <w:rPr>
        <w:rFonts w:cs="Tahoma"/>
        <w:iCs/>
        <w:color w:val="808080"/>
        <w:sz w:val="18"/>
        <w:szCs w:val="18"/>
        <w:lang w:val="fr-FR" w:eastAsia="it-IT"/>
      </w:rPr>
      <w:t xml:space="preserve"> - </w:t>
    </w:r>
    <w:proofErr w:type="spellStart"/>
    <w:r w:rsidRPr="00073C8C">
      <w:rPr>
        <w:rFonts w:cs="Tahoma"/>
        <w:iCs/>
        <w:color w:val="808080"/>
        <w:sz w:val="18"/>
        <w:szCs w:val="18"/>
        <w:lang w:val="fr-FR" w:eastAsia="it-IT"/>
      </w:rPr>
      <w:t>e-mail:</w:t>
    </w:r>
    <w:hyperlink r:id="rId2" w:history="1">
      <w:r w:rsidRPr="00073C8C">
        <w:rPr>
          <w:rStyle w:val="Collegamentoipertestuale"/>
          <w:rFonts w:cs="Tahoma"/>
          <w:iCs/>
          <w:sz w:val="18"/>
          <w:szCs w:val="18"/>
          <w:lang w:val="fr-FR" w:eastAsia="it-IT"/>
        </w:rPr>
        <w:t>usp.bg@</w:t>
      </w:r>
      <w:r w:rsidRPr="00073C8C">
        <w:rPr>
          <w:rStyle w:val="Collegamentoipertestuale"/>
          <w:rFonts w:cs="Tahoma"/>
          <w:sz w:val="18"/>
          <w:szCs w:val="18"/>
          <w:lang w:val="fr-FR" w:eastAsia="it-IT"/>
        </w:rPr>
        <w:t>istruzione.it</w:t>
      </w:r>
      <w:proofErr w:type="spellEnd"/>
    </w:hyperlink>
    <w:r w:rsidRPr="00073C8C">
      <w:rPr>
        <w:rFonts w:cs="Tahoma"/>
        <w:iCs/>
        <w:color w:val="808080"/>
        <w:sz w:val="18"/>
        <w:szCs w:val="18"/>
        <w:lang w:val="fr-FR" w:eastAsia="it-IT"/>
      </w:rPr>
      <w:t xml:space="preserve"> - </w:t>
    </w:r>
  </w:p>
  <w:p w:rsidR="008B567D" w:rsidRPr="00DC0119" w:rsidRDefault="008B567D" w:rsidP="008B567D">
    <w:pPr>
      <w:autoSpaceDE w:val="0"/>
      <w:autoSpaceDN w:val="0"/>
      <w:rPr>
        <w:rFonts w:cs="Tahoma"/>
        <w:iCs/>
        <w:color w:val="808080"/>
        <w:sz w:val="18"/>
        <w:szCs w:val="18"/>
        <w:lang w:eastAsia="it-IT"/>
      </w:rPr>
    </w:pPr>
    <w:r>
      <w:rPr>
        <w:rFonts w:cs="Tahoma"/>
        <w:noProof/>
        <w:color w:val="808080"/>
        <w:sz w:val="18"/>
        <w:szCs w:val="18"/>
        <w:lang w:eastAsia="it-IT"/>
      </w:rPr>
      <w:drawing>
        <wp:anchor distT="0" distB="0" distL="114300" distR="114300" simplePos="0" relativeHeight="251659264" behindDoc="1" locked="0" layoutInCell="1" allowOverlap="1" wp14:anchorId="13637BC9" wp14:editId="6A9085C4">
          <wp:simplePos x="0" y="0"/>
          <wp:positionH relativeFrom="column">
            <wp:posOffset>0</wp:posOffset>
          </wp:positionH>
          <wp:positionV relativeFrom="paragraph">
            <wp:posOffset>26035</wp:posOffset>
          </wp:positionV>
          <wp:extent cx="6101080" cy="528955"/>
          <wp:effectExtent l="0" t="0" r="0" b="4445"/>
          <wp:wrapNone/>
          <wp:docPr id="2" name="Immagine 2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ombar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119">
      <w:rPr>
        <w:rFonts w:cs="Tahoma"/>
        <w:iCs/>
        <w:color w:val="808080"/>
        <w:sz w:val="18"/>
        <w:szCs w:val="18"/>
        <w:lang w:eastAsia="it-IT"/>
      </w:rPr>
      <w:t xml:space="preserve">Codice Univoco per la </w:t>
    </w:r>
    <w:r w:rsidR="00CF56AD">
      <w:rPr>
        <w:rFonts w:cs="Tahoma"/>
        <w:iCs/>
        <w:color w:val="808080"/>
        <w:sz w:val="18"/>
        <w:szCs w:val="18"/>
        <w:lang w:eastAsia="it-IT"/>
      </w:rPr>
      <w:t>Fatturazione Elettronica: BCQ08F</w:t>
    </w:r>
    <w:r w:rsidRPr="00DC0119">
      <w:rPr>
        <w:rFonts w:cs="Tahoma"/>
        <w:iCs/>
        <w:color w:val="808080"/>
        <w:sz w:val="18"/>
        <w:szCs w:val="18"/>
        <w:lang w:eastAsia="it-IT"/>
      </w:rPr>
      <w:t xml:space="preserve"> </w:t>
    </w:r>
  </w:p>
  <w:p w:rsidR="008B567D" w:rsidRPr="00DC0119" w:rsidRDefault="008B567D" w:rsidP="008B567D">
    <w:pPr>
      <w:autoSpaceDE w:val="0"/>
      <w:autoSpaceDN w:val="0"/>
      <w:rPr>
        <w:rFonts w:cs="Tahoma"/>
        <w:color w:val="7F7F7F"/>
        <w:sz w:val="18"/>
        <w:szCs w:val="18"/>
        <w:lang w:eastAsia="it-IT"/>
      </w:rPr>
    </w:pPr>
    <w:r>
      <w:rPr>
        <w:rFonts w:cs="Tahoma"/>
        <w:iCs/>
        <w:color w:val="7F7F7F"/>
        <w:sz w:val="18"/>
        <w:szCs w:val="18"/>
        <w:lang w:eastAsia="it-IT"/>
      </w:rPr>
      <w:t xml:space="preserve">Tel. 035 284 111 </w:t>
    </w:r>
    <w:r w:rsidRPr="00DC0119">
      <w:rPr>
        <w:rFonts w:cs="Tahoma"/>
        <w:iCs/>
        <w:color w:val="7F7F7F"/>
        <w:sz w:val="18"/>
        <w:szCs w:val="18"/>
        <w:lang w:eastAsia="it-IT"/>
      </w:rPr>
      <w:t xml:space="preserve"> – C.F.:</w:t>
    </w:r>
    <w:r>
      <w:rPr>
        <w:rFonts w:cs="Tahoma"/>
        <w:iCs/>
        <w:color w:val="7F7F7F"/>
        <w:sz w:val="18"/>
        <w:szCs w:val="18"/>
        <w:lang w:eastAsia="it-IT"/>
      </w:rPr>
      <w:t>800</w:t>
    </w:r>
    <w:r w:rsidRPr="00DC0119">
      <w:rPr>
        <w:rFonts w:cs="Tahoma"/>
        <w:iCs/>
        <w:color w:val="7F7F7F"/>
        <w:sz w:val="18"/>
        <w:szCs w:val="18"/>
        <w:lang w:eastAsia="it-IT"/>
      </w:rPr>
      <w:t>3</w:t>
    </w:r>
    <w:r>
      <w:rPr>
        <w:rFonts w:cs="Tahoma"/>
        <w:iCs/>
        <w:color w:val="7F7F7F"/>
        <w:sz w:val="18"/>
        <w:szCs w:val="18"/>
        <w:lang w:eastAsia="it-IT"/>
      </w:rPr>
      <w:t>1070164</w:t>
    </w:r>
  </w:p>
  <w:p w:rsidR="008B567D" w:rsidRDefault="008B567D" w:rsidP="008B567D">
    <w:pPr>
      <w:pStyle w:val="Pidipagina"/>
      <w:tabs>
        <w:tab w:val="clear" w:pos="4819"/>
        <w:tab w:val="center" w:pos="0"/>
      </w:tabs>
      <w:spacing w:line="200" w:lineRule="exact"/>
      <w:rPr>
        <w:rFonts w:ascii="Verdana" w:hAnsi="Verdana"/>
        <w:noProof/>
        <w:color w:val="333333"/>
        <w:sz w:val="16"/>
        <w:szCs w:val="16"/>
      </w:rPr>
    </w:pPr>
    <w:r w:rsidRPr="00DC0119">
      <w:rPr>
        <w:rFonts w:cs="Tahoma"/>
        <w:iCs/>
        <w:color w:val="7F7F7F"/>
      </w:rPr>
      <w:t>Sito internet :</w:t>
    </w:r>
    <w:r w:rsidRPr="003C485E">
      <w:rPr>
        <w:rFonts w:cs="Tahoma"/>
        <w:iCs/>
        <w:color w:val="7F7F7F"/>
        <w:sz w:val="20"/>
        <w:szCs w:val="20"/>
      </w:rPr>
      <w:t xml:space="preserve"> </w:t>
    </w:r>
    <w:hyperlink r:id="rId4" w:history="1">
      <w:r w:rsidR="00C15837" w:rsidRPr="003C485E">
        <w:rPr>
          <w:rStyle w:val="Collegamentoipertestuale"/>
          <w:rFonts w:cs="Tahoma"/>
          <w:iCs/>
          <w:sz w:val="20"/>
          <w:szCs w:val="20"/>
        </w:rPr>
        <w:t>www.bergamo.istruzione.lombardia.gov.it</w:t>
      </w:r>
    </w:hyperlink>
  </w:p>
  <w:p w:rsidR="008B567D" w:rsidRDefault="008B567D">
    <w:pPr>
      <w:pStyle w:val="Pidipagina"/>
    </w:pPr>
  </w:p>
  <w:p w:rsidR="008B567D" w:rsidRDefault="008B56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8E" w:rsidRDefault="00272D8E" w:rsidP="008B567D">
      <w:r>
        <w:separator/>
      </w:r>
    </w:p>
  </w:footnote>
  <w:footnote w:type="continuationSeparator" w:id="0">
    <w:p w:rsidR="00272D8E" w:rsidRDefault="00272D8E" w:rsidP="008B5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21" w:rsidRPr="000D2058" w:rsidRDefault="00FE0321" w:rsidP="00FE0321">
    <w:pPr>
      <w:pStyle w:val="Default"/>
      <w:rPr>
        <w:b/>
        <w:sz w:val="28"/>
        <w:szCs w:val="28"/>
      </w:rPr>
    </w:pPr>
    <w:r w:rsidRPr="005C0A54">
      <w:rPr>
        <w:noProof/>
        <w:sz w:val="20"/>
        <w:szCs w:val="20"/>
      </w:rPr>
      <w:drawing>
        <wp:inline distT="0" distB="0" distL="0" distR="0" wp14:anchorId="2ACDF192" wp14:editId="39B9439C">
          <wp:extent cx="457200" cy="534494"/>
          <wp:effectExtent l="0" t="0" r="0" b="0"/>
          <wp:docPr id="3" name="Immagine 3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56" cy="53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0A54">
      <w:rPr>
        <w:sz w:val="20"/>
        <w:szCs w:val="20"/>
      </w:rPr>
      <w:br/>
    </w:r>
    <w:r w:rsidRPr="005C0A54">
      <w:rPr>
        <w:b/>
        <w:bCs/>
        <w:i/>
        <w:iCs/>
        <w:sz w:val="20"/>
        <w:szCs w:val="20"/>
      </w:rPr>
      <w:t xml:space="preserve"> </w:t>
    </w:r>
    <w:r w:rsidRPr="000D2058">
      <w:rPr>
        <w:b/>
        <w:bCs/>
        <w:i/>
        <w:iCs/>
        <w:sz w:val="28"/>
        <w:szCs w:val="28"/>
      </w:rPr>
      <w:t>Ministero dell’ Istruzione, dell’Università e della Ricerca</w:t>
    </w:r>
  </w:p>
  <w:p w:rsidR="00FE0321" w:rsidRPr="000D2058" w:rsidRDefault="00FE0321" w:rsidP="00FE0321">
    <w:pPr>
      <w:pStyle w:val="Default"/>
      <w:rPr>
        <w:b/>
        <w:sz w:val="28"/>
        <w:szCs w:val="28"/>
      </w:rPr>
    </w:pPr>
    <w:r w:rsidRPr="000D2058">
      <w:rPr>
        <w:b/>
        <w:bCs/>
        <w:i/>
        <w:iCs/>
        <w:sz w:val="28"/>
        <w:szCs w:val="28"/>
      </w:rPr>
      <w:t>Ufficio Scolastico Regionale per la Lombardia</w:t>
    </w:r>
  </w:p>
  <w:p w:rsidR="00FE0321" w:rsidRPr="005C0A54" w:rsidRDefault="00FE0321" w:rsidP="00FE0321">
    <w:pPr>
      <w:pStyle w:val="Default"/>
      <w:rPr>
        <w:rFonts w:ascii="Bookman Old Style" w:hAnsi="Bookman Old Style"/>
        <w:sz w:val="20"/>
        <w:szCs w:val="20"/>
      </w:rPr>
    </w:pPr>
    <w:r w:rsidRPr="000D2058">
      <w:rPr>
        <w:b/>
        <w:bCs/>
        <w:i/>
        <w:iCs/>
        <w:sz w:val="23"/>
        <w:szCs w:val="23"/>
      </w:rPr>
      <w:t>Ufficio I</w:t>
    </w:r>
    <w:r>
      <w:rPr>
        <w:b/>
        <w:bCs/>
        <w:i/>
        <w:iCs/>
        <w:sz w:val="23"/>
        <w:szCs w:val="23"/>
      </w:rPr>
      <w:t>II</w:t>
    </w:r>
    <w:r w:rsidRPr="000D2058">
      <w:rPr>
        <w:b/>
        <w:bCs/>
        <w:i/>
        <w:iCs/>
        <w:sz w:val="23"/>
        <w:szCs w:val="23"/>
      </w:rPr>
      <w:t xml:space="preserve"> – </w:t>
    </w:r>
    <w:r>
      <w:rPr>
        <w:b/>
        <w:bCs/>
        <w:i/>
        <w:iCs/>
        <w:sz w:val="23"/>
        <w:szCs w:val="23"/>
      </w:rPr>
      <w:t>Ambito Territoriale di Bergamo</w:t>
    </w:r>
    <w:r>
      <w:rPr>
        <w:b/>
        <w:bCs/>
        <w:i/>
        <w:iCs/>
        <w:sz w:val="23"/>
        <w:szCs w:val="23"/>
      </w:rPr>
      <w:br/>
    </w:r>
    <w:r w:rsidRPr="00FE0321">
      <w:rPr>
        <w:b/>
        <w:bCs/>
        <w:i/>
        <w:iCs/>
        <w:sz w:val="23"/>
        <w:szCs w:val="23"/>
      </w:rPr>
      <w:t xml:space="preserve">Area A – </w:t>
    </w:r>
    <w:r w:rsidR="001436F3">
      <w:rPr>
        <w:b/>
        <w:bCs/>
        <w:i/>
        <w:iCs/>
        <w:sz w:val="23"/>
        <w:szCs w:val="23"/>
      </w:rPr>
      <w:t>Ufficio personale ATA</w:t>
    </w:r>
    <w:r w:rsidRPr="00FE0321">
      <w:rPr>
        <w:b/>
        <w:bCs/>
        <w:i/>
        <w:iCs/>
        <w:sz w:val="23"/>
        <w:szCs w:val="23"/>
      </w:rPr>
      <w:t xml:space="preserve"> – </w:t>
    </w:r>
    <w:r w:rsidRPr="00FE0321">
      <w:rPr>
        <w:b/>
        <w:bCs/>
        <w:i/>
        <w:iCs/>
        <w:sz w:val="23"/>
        <w:szCs w:val="23"/>
      </w:rPr>
      <w:br/>
    </w:r>
    <w:r w:rsidRPr="005C0A54">
      <w:rPr>
        <w:rFonts w:ascii="Tahoma" w:hAnsi="Tahoma" w:cs="Tahoma"/>
        <w:b/>
        <w:i/>
        <w:iCs/>
        <w:sz w:val="20"/>
        <w:szCs w:val="20"/>
      </w:rPr>
      <w:t xml:space="preserve">Via Pradello, 12 – 24121 Bergamo  - Codice </w:t>
    </w:r>
    <w:proofErr w:type="spellStart"/>
    <w:r w:rsidRPr="005C0A54">
      <w:rPr>
        <w:rFonts w:ascii="Tahoma" w:hAnsi="Tahoma" w:cs="Tahoma"/>
        <w:b/>
        <w:i/>
        <w:iCs/>
        <w:sz w:val="20"/>
        <w:szCs w:val="20"/>
      </w:rPr>
      <w:t>Ipa</w:t>
    </w:r>
    <w:proofErr w:type="spellEnd"/>
    <w:r w:rsidRPr="005C0A54">
      <w:rPr>
        <w:rFonts w:ascii="Tahoma" w:hAnsi="Tahoma" w:cs="Tahoma"/>
        <w:b/>
        <w:i/>
        <w:iCs/>
        <w:sz w:val="20"/>
        <w:szCs w:val="20"/>
      </w:rPr>
      <w:t xml:space="preserve">: </w:t>
    </w:r>
    <w:proofErr w:type="spellStart"/>
    <w:r w:rsidRPr="005C0A54">
      <w:rPr>
        <w:rFonts w:ascii="Tahoma" w:hAnsi="Tahoma" w:cs="Tahoma"/>
        <w:b/>
        <w:i/>
        <w:iCs/>
        <w:sz w:val="20"/>
        <w:szCs w:val="20"/>
      </w:rPr>
      <w:t>m_pi</w:t>
    </w:r>
    <w:proofErr w:type="spellEnd"/>
    <w:r w:rsidRPr="005C0A54">
      <w:rPr>
        <w:rFonts w:ascii="Tahoma" w:hAnsi="Tahoma" w:cs="Tahoma"/>
        <w:b/>
        <w:i/>
        <w:iCs/>
        <w:sz w:val="20"/>
        <w:szCs w:val="20"/>
      </w:rPr>
      <w:t xml:space="preserve"> </w:t>
    </w:r>
    <w:r w:rsidRPr="005C0A54">
      <w:rPr>
        <w:rFonts w:ascii="Bookman Old Style" w:hAnsi="Bookman Old Style"/>
        <w:sz w:val="20"/>
        <w:szCs w:val="20"/>
      </w:rPr>
      <w:tab/>
    </w:r>
  </w:p>
  <w:p w:rsidR="00FE0321" w:rsidRDefault="00FE032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0244"/>
    <w:multiLevelType w:val="hybridMultilevel"/>
    <w:tmpl w:val="3E1E7252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>
    <w:nsid w:val="044040CF"/>
    <w:multiLevelType w:val="hybridMultilevel"/>
    <w:tmpl w:val="22EAF14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E206ED"/>
    <w:multiLevelType w:val="hybridMultilevel"/>
    <w:tmpl w:val="DA7C662C"/>
    <w:lvl w:ilvl="0" w:tplc="1E44569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66969"/>
    <w:multiLevelType w:val="hybridMultilevel"/>
    <w:tmpl w:val="7D64E6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0E4181"/>
    <w:multiLevelType w:val="hybridMultilevel"/>
    <w:tmpl w:val="6268C6A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3096B30"/>
    <w:multiLevelType w:val="hybridMultilevel"/>
    <w:tmpl w:val="CC266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A0D84"/>
    <w:multiLevelType w:val="hybridMultilevel"/>
    <w:tmpl w:val="769C98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A7EB4"/>
    <w:multiLevelType w:val="hybridMultilevel"/>
    <w:tmpl w:val="364E9BB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0E812F0"/>
    <w:multiLevelType w:val="hybridMultilevel"/>
    <w:tmpl w:val="B900CB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0501C0"/>
    <w:multiLevelType w:val="hybridMultilevel"/>
    <w:tmpl w:val="8B443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A1FB2"/>
    <w:multiLevelType w:val="hybridMultilevel"/>
    <w:tmpl w:val="5AC0DE12"/>
    <w:lvl w:ilvl="0" w:tplc="05D8A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94986"/>
    <w:multiLevelType w:val="hybridMultilevel"/>
    <w:tmpl w:val="EE54A6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6F"/>
    <w:rsid w:val="00001269"/>
    <w:rsid w:val="00001AB4"/>
    <w:rsid w:val="00005A1B"/>
    <w:rsid w:val="00014E08"/>
    <w:rsid w:val="00017EC7"/>
    <w:rsid w:val="00023594"/>
    <w:rsid w:val="000371DA"/>
    <w:rsid w:val="00042DFD"/>
    <w:rsid w:val="0004469C"/>
    <w:rsid w:val="000513D8"/>
    <w:rsid w:val="00055730"/>
    <w:rsid w:val="0005679D"/>
    <w:rsid w:val="0006756F"/>
    <w:rsid w:val="000711EA"/>
    <w:rsid w:val="00085C7A"/>
    <w:rsid w:val="000901AC"/>
    <w:rsid w:val="000A0944"/>
    <w:rsid w:val="000A24B3"/>
    <w:rsid w:val="000A2D2F"/>
    <w:rsid w:val="000A37B5"/>
    <w:rsid w:val="000C1E15"/>
    <w:rsid w:val="000C4118"/>
    <w:rsid w:val="000E0B84"/>
    <w:rsid w:val="000E2669"/>
    <w:rsid w:val="000E4A7D"/>
    <w:rsid w:val="000F5140"/>
    <w:rsid w:val="00116357"/>
    <w:rsid w:val="00117FA8"/>
    <w:rsid w:val="001254F9"/>
    <w:rsid w:val="00131EAC"/>
    <w:rsid w:val="00133380"/>
    <w:rsid w:val="0013582A"/>
    <w:rsid w:val="001436F3"/>
    <w:rsid w:val="00147D6B"/>
    <w:rsid w:val="0015041C"/>
    <w:rsid w:val="00153199"/>
    <w:rsid w:val="00160262"/>
    <w:rsid w:val="001710C4"/>
    <w:rsid w:val="00182BC9"/>
    <w:rsid w:val="00186913"/>
    <w:rsid w:val="001871CF"/>
    <w:rsid w:val="00197EAC"/>
    <w:rsid w:val="001A1106"/>
    <w:rsid w:val="001B12F4"/>
    <w:rsid w:val="001B1FD5"/>
    <w:rsid w:val="001B2B4A"/>
    <w:rsid w:val="001B62B4"/>
    <w:rsid w:val="001B7CC8"/>
    <w:rsid w:val="001E07A3"/>
    <w:rsid w:val="001E1363"/>
    <w:rsid w:val="001E52DA"/>
    <w:rsid w:val="001E78A1"/>
    <w:rsid w:val="001F0A81"/>
    <w:rsid w:val="001F1001"/>
    <w:rsid w:val="001F2030"/>
    <w:rsid w:val="001F2E45"/>
    <w:rsid w:val="001F73D0"/>
    <w:rsid w:val="00200D91"/>
    <w:rsid w:val="00213E0D"/>
    <w:rsid w:val="00215069"/>
    <w:rsid w:val="002244E7"/>
    <w:rsid w:val="00224EC2"/>
    <w:rsid w:val="00235709"/>
    <w:rsid w:val="00246AE1"/>
    <w:rsid w:val="00272D8E"/>
    <w:rsid w:val="0027507A"/>
    <w:rsid w:val="00275845"/>
    <w:rsid w:val="00276B51"/>
    <w:rsid w:val="00281BC3"/>
    <w:rsid w:val="0028564C"/>
    <w:rsid w:val="00285ED4"/>
    <w:rsid w:val="0029178C"/>
    <w:rsid w:val="0029617E"/>
    <w:rsid w:val="002B4277"/>
    <w:rsid w:val="002C3A31"/>
    <w:rsid w:val="002C5569"/>
    <w:rsid w:val="002D4BE2"/>
    <w:rsid w:val="002E3EB4"/>
    <w:rsid w:val="002E6EE7"/>
    <w:rsid w:val="002F5D66"/>
    <w:rsid w:val="00315CFA"/>
    <w:rsid w:val="00335A47"/>
    <w:rsid w:val="00337AB2"/>
    <w:rsid w:val="003469EA"/>
    <w:rsid w:val="00346D5A"/>
    <w:rsid w:val="00360C55"/>
    <w:rsid w:val="00374AD8"/>
    <w:rsid w:val="003758D8"/>
    <w:rsid w:val="00375BAB"/>
    <w:rsid w:val="003833F6"/>
    <w:rsid w:val="00391888"/>
    <w:rsid w:val="00391929"/>
    <w:rsid w:val="003A0A3C"/>
    <w:rsid w:val="003A246E"/>
    <w:rsid w:val="003A4761"/>
    <w:rsid w:val="003B105E"/>
    <w:rsid w:val="003B5992"/>
    <w:rsid w:val="003B70C3"/>
    <w:rsid w:val="003C44A9"/>
    <w:rsid w:val="003C485E"/>
    <w:rsid w:val="003D63DD"/>
    <w:rsid w:val="00402301"/>
    <w:rsid w:val="004057D3"/>
    <w:rsid w:val="004108EA"/>
    <w:rsid w:val="004113E4"/>
    <w:rsid w:val="00421C42"/>
    <w:rsid w:val="00437D6E"/>
    <w:rsid w:val="00445800"/>
    <w:rsid w:val="0044652E"/>
    <w:rsid w:val="00475D8E"/>
    <w:rsid w:val="0048230B"/>
    <w:rsid w:val="004841DA"/>
    <w:rsid w:val="004844B5"/>
    <w:rsid w:val="00485DDC"/>
    <w:rsid w:val="00495F01"/>
    <w:rsid w:val="004B3C64"/>
    <w:rsid w:val="004B4978"/>
    <w:rsid w:val="004B6F94"/>
    <w:rsid w:val="004C250D"/>
    <w:rsid w:val="004C59F2"/>
    <w:rsid w:val="004D20B3"/>
    <w:rsid w:val="004D598B"/>
    <w:rsid w:val="004D63D3"/>
    <w:rsid w:val="004E635F"/>
    <w:rsid w:val="004F2743"/>
    <w:rsid w:val="004F6F39"/>
    <w:rsid w:val="00504A64"/>
    <w:rsid w:val="005076D0"/>
    <w:rsid w:val="00507D49"/>
    <w:rsid w:val="00521A7F"/>
    <w:rsid w:val="005417B3"/>
    <w:rsid w:val="00542181"/>
    <w:rsid w:val="0054744D"/>
    <w:rsid w:val="00553D5E"/>
    <w:rsid w:val="005543A4"/>
    <w:rsid w:val="00561508"/>
    <w:rsid w:val="00562435"/>
    <w:rsid w:val="00562610"/>
    <w:rsid w:val="00567E50"/>
    <w:rsid w:val="00572EF6"/>
    <w:rsid w:val="00573859"/>
    <w:rsid w:val="00584C9F"/>
    <w:rsid w:val="00596802"/>
    <w:rsid w:val="00597479"/>
    <w:rsid w:val="005A0047"/>
    <w:rsid w:val="005B00EC"/>
    <w:rsid w:val="005B6C77"/>
    <w:rsid w:val="005C0A54"/>
    <w:rsid w:val="005F41E3"/>
    <w:rsid w:val="005F4D21"/>
    <w:rsid w:val="005F737F"/>
    <w:rsid w:val="006317B2"/>
    <w:rsid w:val="0064357F"/>
    <w:rsid w:val="00646AF1"/>
    <w:rsid w:val="00661B31"/>
    <w:rsid w:val="006718B4"/>
    <w:rsid w:val="0067241A"/>
    <w:rsid w:val="00672A0C"/>
    <w:rsid w:val="00676B41"/>
    <w:rsid w:val="00683E71"/>
    <w:rsid w:val="006906FE"/>
    <w:rsid w:val="00690CA1"/>
    <w:rsid w:val="00692686"/>
    <w:rsid w:val="006B28D4"/>
    <w:rsid w:val="006B5C99"/>
    <w:rsid w:val="006C0660"/>
    <w:rsid w:val="006E05D4"/>
    <w:rsid w:val="006E1992"/>
    <w:rsid w:val="006E2689"/>
    <w:rsid w:val="006E7264"/>
    <w:rsid w:val="006F1406"/>
    <w:rsid w:val="006F1C60"/>
    <w:rsid w:val="006F2D66"/>
    <w:rsid w:val="00707D58"/>
    <w:rsid w:val="00715011"/>
    <w:rsid w:val="00715B0C"/>
    <w:rsid w:val="00716180"/>
    <w:rsid w:val="00721BDC"/>
    <w:rsid w:val="00723772"/>
    <w:rsid w:val="00727F69"/>
    <w:rsid w:val="00734B9D"/>
    <w:rsid w:val="007461C9"/>
    <w:rsid w:val="00750EF4"/>
    <w:rsid w:val="007626C8"/>
    <w:rsid w:val="00764A01"/>
    <w:rsid w:val="007668E9"/>
    <w:rsid w:val="00767810"/>
    <w:rsid w:val="00774C1F"/>
    <w:rsid w:val="007778CF"/>
    <w:rsid w:val="0079114C"/>
    <w:rsid w:val="007A48B3"/>
    <w:rsid w:val="007B00FB"/>
    <w:rsid w:val="007B5D77"/>
    <w:rsid w:val="007B7EBF"/>
    <w:rsid w:val="007C5472"/>
    <w:rsid w:val="007D4238"/>
    <w:rsid w:val="007E1307"/>
    <w:rsid w:val="007E345A"/>
    <w:rsid w:val="007F572A"/>
    <w:rsid w:val="007F6830"/>
    <w:rsid w:val="007F6FF6"/>
    <w:rsid w:val="008034ED"/>
    <w:rsid w:val="00806143"/>
    <w:rsid w:val="0080710C"/>
    <w:rsid w:val="0082790F"/>
    <w:rsid w:val="0084113D"/>
    <w:rsid w:val="00842D34"/>
    <w:rsid w:val="00851CF8"/>
    <w:rsid w:val="008678E2"/>
    <w:rsid w:val="0087037A"/>
    <w:rsid w:val="008749EE"/>
    <w:rsid w:val="00874F97"/>
    <w:rsid w:val="00882821"/>
    <w:rsid w:val="00890789"/>
    <w:rsid w:val="008A2B8D"/>
    <w:rsid w:val="008B2076"/>
    <w:rsid w:val="008B567D"/>
    <w:rsid w:val="008C1620"/>
    <w:rsid w:val="008C32A1"/>
    <w:rsid w:val="008D394B"/>
    <w:rsid w:val="008E5EBD"/>
    <w:rsid w:val="008E775B"/>
    <w:rsid w:val="00901C4D"/>
    <w:rsid w:val="009112B0"/>
    <w:rsid w:val="009177D1"/>
    <w:rsid w:val="00924D9D"/>
    <w:rsid w:val="00930738"/>
    <w:rsid w:val="0093208A"/>
    <w:rsid w:val="00943A4C"/>
    <w:rsid w:val="0094649A"/>
    <w:rsid w:val="00950EAC"/>
    <w:rsid w:val="0095139E"/>
    <w:rsid w:val="0095329F"/>
    <w:rsid w:val="009554B4"/>
    <w:rsid w:val="00964914"/>
    <w:rsid w:val="0097235E"/>
    <w:rsid w:val="00980933"/>
    <w:rsid w:val="00987C11"/>
    <w:rsid w:val="009A33FD"/>
    <w:rsid w:val="009A4E2C"/>
    <w:rsid w:val="009A5013"/>
    <w:rsid w:val="009A70CB"/>
    <w:rsid w:val="009B19F8"/>
    <w:rsid w:val="009B5601"/>
    <w:rsid w:val="009B7805"/>
    <w:rsid w:val="009C29DB"/>
    <w:rsid w:val="009C2B1C"/>
    <w:rsid w:val="009C62E0"/>
    <w:rsid w:val="009C77C2"/>
    <w:rsid w:val="009D68DA"/>
    <w:rsid w:val="009E10DF"/>
    <w:rsid w:val="009E4429"/>
    <w:rsid w:val="00A03DC6"/>
    <w:rsid w:val="00A1641B"/>
    <w:rsid w:val="00A17037"/>
    <w:rsid w:val="00A24960"/>
    <w:rsid w:val="00A422C8"/>
    <w:rsid w:val="00A45B1F"/>
    <w:rsid w:val="00A45DCC"/>
    <w:rsid w:val="00A460ED"/>
    <w:rsid w:val="00A52364"/>
    <w:rsid w:val="00A608D1"/>
    <w:rsid w:val="00A631E2"/>
    <w:rsid w:val="00A63CD4"/>
    <w:rsid w:val="00A65F1B"/>
    <w:rsid w:val="00A72518"/>
    <w:rsid w:val="00A726E1"/>
    <w:rsid w:val="00A72F6B"/>
    <w:rsid w:val="00A757DA"/>
    <w:rsid w:val="00A76B24"/>
    <w:rsid w:val="00A77630"/>
    <w:rsid w:val="00A77DAC"/>
    <w:rsid w:val="00A86051"/>
    <w:rsid w:val="00A8733D"/>
    <w:rsid w:val="00AA3BB5"/>
    <w:rsid w:val="00AA776A"/>
    <w:rsid w:val="00AB0789"/>
    <w:rsid w:val="00AC548E"/>
    <w:rsid w:val="00AC6492"/>
    <w:rsid w:val="00AC726F"/>
    <w:rsid w:val="00AE35AE"/>
    <w:rsid w:val="00AE406D"/>
    <w:rsid w:val="00AE493F"/>
    <w:rsid w:val="00AE6063"/>
    <w:rsid w:val="00AF28F5"/>
    <w:rsid w:val="00B01D92"/>
    <w:rsid w:val="00B0242F"/>
    <w:rsid w:val="00B0673C"/>
    <w:rsid w:val="00B12E10"/>
    <w:rsid w:val="00B14871"/>
    <w:rsid w:val="00B14A5A"/>
    <w:rsid w:val="00B17B04"/>
    <w:rsid w:val="00B20C5D"/>
    <w:rsid w:val="00B30F03"/>
    <w:rsid w:val="00B32B60"/>
    <w:rsid w:val="00B34FF7"/>
    <w:rsid w:val="00B37F8A"/>
    <w:rsid w:val="00B519FB"/>
    <w:rsid w:val="00B54237"/>
    <w:rsid w:val="00B66A83"/>
    <w:rsid w:val="00B8491F"/>
    <w:rsid w:val="00B87C90"/>
    <w:rsid w:val="00B945A8"/>
    <w:rsid w:val="00B96318"/>
    <w:rsid w:val="00B96F04"/>
    <w:rsid w:val="00BA605D"/>
    <w:rsid w:val="00BA6FFC"/>
    <w:rsid w:val="00BB546A"/>
    <w:rsid w:val="00BC1374"/>
    <w:rsid w:val="00BC7F9D"/>
    <w:rsid w:val="00BD76EC"/>
    <w:rsid w:val="00BE724C"/>
    <w:rsid w:val="00BF1093"/>
    <w:rsid w:val="00BF40D8"/>
    <w:rsid w:val="00BF6290"/>
    <w:rsid w:val="00C0147C"/>
    <w:rsid w:val="00C11B2B"/>
    <w:rsid w:val="00C13C3F"/>
    <w:rsid w:val="00C15837"/>
    <w:rsid w:val="00C271FE"/>
    <w:rsid w:val="00C31D4B"/>
    <w:rsid w:val="00C3498D"/>
    <w:rsid w:val="00C36013"/>
    <w:rsid w:val="00C369C5"/>
    <w:rsid w:val="00C42105"/>
    <w:rsid w:val="00C53B0D"/>
    <w:rsid w:val="00C65998"/>
    <w:rsid w:val="00C82CD6"/>
    <w:rsid w:val="00C8370F"/>
    <w:rsid w:val="00C936BC"/>
    <w:rsid w:val="00C95BA0"/>
    <w:rsid w:val="00C95C58"/>
    <w:rsid w:val="00CA2443"/>
    <w:rsid w:val="00CA2FBF"/>
    <w:rsid w:val="00CB6283"/>
    <w:rsid w:val="00CB7DDE"/>
    <w:rsid w:val="00CC0C92"/>
    <w:rsid w:val="00CC61B3"/>
    <w:rsid w:val="00CD3AAC"/>
    <w:rsid w:val="00CE5F54"/>
    <w:rsid w:val="00CE7D65"/>
    <w:rsid w:val="00CF20EB"/>
    <w:rsid w:val="00CF56AD"/>
    <w:rsid w:val="00D0682B"/>
    <w:rsid w:val="00D10F40"/>
    <w:rsid w:val="00D15603"/>
    <w:rsid w:val="00D1678D"/>
    <w:rsid w:val="00D20AA7"/>
    <w:rsid w:val="00D36DD5"/>
    <w:rsid w:val="00D53DC8"/>
    <w:rsid w:val="00D54481"/>
    <w:rsid w:val="00D5551A"/>
    <w:rsid w:val="00D66D07"/>
    <w:rsid w:val="00D70B11"/>
    <w:rsid w:val="00D7315E"/>
    <w:rsid w:val="00D85776"/>
    <w:rsid w:val="00D87982"/>
    <w:rsid w:val="00D91E32"/>
    <w:rsid w:val="00DA0044"/>
    <w:rsid w:val="00DA1EF4"/>
    <w:rsid w:val="00DA5059"/>
    <w:rsid w:val="00DC17C6"/>
    <w:rsid w:val="00DC4268"/>
    <w:rsid w:val="00E00E12"/>
    <w:rsid w:val="00E0686E"/>
    <w:rsid w:val="00E10433"/>
    <w:rsid w:val="00E20DB2"/>
    <w:rsid w:val="00E31F4D"/>
    <w:rsid w:val="00E32116"/>
    <w:rsid w:val="00E35F2E"/>
    <w:rsid w:val="00E43CC4"/>
    <w:rsid w:val="00E43D87"/>
    <w:rsid w:val="00E50CBF"/>
    <w:rsid w:val="00E55CD7"/>
    <w:rsid w:val="00E564DA"/>
    <w:rsid w:val="00E71DF9"/>
    <w:rsid w:val="00E976B6"/>
    <w:rsid w:val="00EA18AC"/>
    <w:rsid w:val="00EA3A07"/>
    <w:rsid w:val="00EA3C3A"/>
    <w:rsid w:val="00EC0FA9"/>
    <w:rsid w:val="00EC207A"/>
    <w:rsid w:val="00EC48EF"/>
    <w:rsid w:val="00ED0783"/>
    <w:rsid w:val="00ED24D4"/>
    <w:rsid w:val="00ED4334"/>
    <w:rsid w:val="00ED7CEC"/>
    <w:rsid w:val="00EE5319"/>
    <w:rsid w:val="00EF0540"/>
    <w:rsid w:val="00F01D27"/>
    <w:rsid w:val="00F02919"/>
    <w:rsid w:val="00F07D69"/>
    <w:rsid w:val="00F117D5"/>
    <w:rsid w:val="00F16879"/>
    <w:rsid w:val="00F17DB0"/>
    <w:rsid w:val="00F34CFB"/>
    <w:rsid w:val="00F51191"/>
    <w:rsid w:val="00F528A2"/>
    <w:rsid w:val="00F541A1"/>
    <w:rsid w:val="00F60DC9"/>
    <w:rsid w:val="00F63463"/>
    <w:rsid w:val="00F65112"/>
    <w:rsid w:val="00F6637A"/>
    <w:rsid w:val="00F710E2"/>
    <w:rsid w:val="00F7334F"/>
    <w:rsid w:val="00F85D5A"/>
    <w:rsid w:val="00F860FF"/>
    <w:rsid w:val="00F9367E"/>
    <w:rsid w:val="00FB3644"/>
    <w:rsid w:val="00FB4D69"/>
    <w:rsid w:val="00FB5548"/>
    <w:rsid w:val="00FC0A45"/>
    <w:rsid w:val="00FC674E"/>
    <w:rsid w:val="00FD28DF"/>
    <w:rsid w:val="00FD67D1"/>
    <w:rsid w:val="00FE0321"/>
    <w:rsid w:val="00FE551C"/>
    <w:rsid w:val="00FF1B08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4238"/>
    <w:rPr>
      <w:rFonts w:ascii="Tahoma" w:eastAsia="Times New Roman" w:hAnsi="Tahoma" w:cs="Times New Roman"/>
      <w:color w:val="000000"/>
      <w:spacing w:val="4"/>
    </w:rPr>
  </w:style>
  <w:style w:type="paragraph" w:styleId="Titolo1">
    <w:name w:val="heading 1"/>
    <w:basedOn w:val="Titolo2"/>
    <w:next w:val="Normale"/>
    <w:link w:val="Titolo1Carattere"/>
    <w:qFormat/>
    <w:rsid w:val="007D4238"/>
    <w:pPr>
      <w:keepLines w:val="0"/>
      <w:spacing w:before="480" w:after="360"/>
      <w:ind w:left="1134" w:hanging="1134"/>
      <w:outlineLvl w:val="0"/>
    </w:pPr>
    <w:rPr>
      <w:rFonts w:ascii="Tahoma" w:eastAsia="Times New Roman" w:hAnsi="Tahoma" w:cs="Arial"/>
      <w:iCs/>
      <w:color w:val="000000"/>
      <w:sz w:val="2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D42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D4238"/>
    <w:rPr>
      <w:rFonts w:ascii="Tahoma" w:eastAsia="Times New Roman" w:hAnsi="Tahoma" w:cs="Arial"/>
      <w:b/>
      <w:bCs/>
      <w:iCs/>
      <w:color w:val="000000"/>
      <w:spacing w:val="4"/>
      <w:szCs w:val="28"/>
    </w:rPr>
  </w:style>
  <w:style w:type="paragraph" w:styleId="Titolo">
    <w:name w:val="Title"/>
    <w:basedOn w:val="Titolo1"/>
    <w:link w:val="TitoloCarattere"/>
    <w:qFormat/>
    <w:rsid w:val="007D4238"/>
    <w:pPr>
      <w:spacing w:before="600" w:after="480"/>
    </w:pPr>
    <w:rPr>
      <w:b w:val="0"/>
    </w:rPr>
  </w:style>
  <w:style w:type="character" w:customStyle="1" w:styleId="TitoloCarattere">
    <w:name w:val="Titolo Carattere"/>
    <w:basedOn w:val="Carpredefinitoparagrafo"/>
    <w:link w:val="Titolo"/>
    <w:rsid w:val="007D4238"/>
    <w:rPr>
      <w:rFonts w:ascii="Tahoma" w:eastAsia="Times New Roman" w:hAnsi="Tahoma" w:cs="Arial"/>
      <w:bCs/>
      <w:iCs/>
      <w:color w:val="000000"/>
      <w:spacing w:val="4"/>
      <w:szCs w:val="28"/>
    </w:rPr>
  </w:style>
  <w:style w:type="paragraph" w:styleId="Firma">
    <w:name w:val="Signature"/>
    <w:basedOn w:val="Normale"/>
    <w:link w:val="FirmaCarattere"/>
    <w:unhideWhenUsed/>
    <w:rsid w:val="007D4238"/>
    <w:pPr>
      <w:spacing w:before="600" w:after="480"/>
      <w:ind w:left="5103"/>
    </w:pPr>
  </w:style>
  <w:style w:type="character" w:customStyle="1" w:styleId="FirmaCarattere">
    <w:name w:val="Firma Carattere"/>
    <w:basedOn w:val="Carpredefinitoparagrafo"/>
    <w:link w:val="Firma"/>
    <w:rsid w:val="007D4238"/>
    <w:rPr>
      <w:rFonts w:ascii="Tahoma" w:eastAsia="Times New Roman" w:hAnsi="Tahoma" w:cs="Times New Roman"/>
      <w:color w:val="000000"/>
      <w:spacing w:val="4"/>
    </w:rPr>
  </w:style>
  <w:style w:type="paragraph" w:customStyle="1" w:styleId="destinatari">
    <w:name w:val="destinatari"/>
    <w:basedOn w:val="Normale"/>
    <w:rsid w:val="007D4238"/>
    <w:pPr>
      <w:ind w:left="5103"/>
    </w:pPr>
    <w:rPr>
      <w:sz w:val="20"/>
    </w:rPr>
  </w:style>
  <w:style w:type="paragraph" w:customStyle="1" w:styleId="sottosigla">
    <w:name w:val="sottosigla"/>
    <w:basedOn w:val="Normale"/>
    <w:rsid w:val="007D4238"/>
    <w:pPr>
      <w:spacing w:before="60" w:line="264" w:lineRule="auto"/>
    </w:pPr>
    <w:rPr>
      <w:color w:val="505050"/>
      <w:sz w:val="16"/>
      <w:szCs w:val="20"/>
      <w:lang w:val="en-US"/>
    </w:rPr>
  </w:style>
  <w:style w:type="paragraph" w:customStyle="1" w:styleId="Default">
    <w:name w:val="Default"/>
    <w:basedOn w:val="Normale"/>
    <w:rsid w:val="007D4238"/>
    <w:pPr>
      <w:autoSpaceDE w:val="0"/>
      <w:autoSpaceDN w:val="0"/>
    </w:pPr>
    <w:rPr>
      <w:rFonts w:ascii="Times New Roman" w:eastAsia="Calibri" w:hAnsi="Times New Roman"/>
      <w:spacing w:val="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4238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238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238"/>
    <w:rPr>
      <w:rFonts w:ascii="Tahoma" w:eastAsia="Times New Roman" w:hAnsi="Tahoma" w:cs="Tahoma"/>
      <w:color w:val="000000"/>
      <w:spacing w:val="4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B56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567D"/>
    <w:rPr>
      <w:rFonts w:ascii="Tahoma" w:eastAsia="Times New Roman" w:hAnsi="Tahoma" w:cs="Times New Roman"/>
      <w:color w:val="000000"/>
      <w:spacing w:val="4"/>
    </w:rPr>
  </w:style>
  <w:style w:type="paragraph" w:styleId="Pidipagina">
    <w:name w:val="footer"/>
    <w:basedOn w:val="Normale"/>
    <w:link w:val="PidipaginaCarattere"/>
    <w:uiPriority w:val="99"/>
    <w:unhideWhenUsed/>
    <w:rsid w:val="008B56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567D"/>
    <w:rPr>
      <w:rFonts w:ascii="Tahoma" w:eastAsia="Times New Roman" w:hAnsi="Tahoma" w:cs="Times New Roman"/>
      <w:color w:val="000000"/>
      <w:spacing w:val="4"/>
    </w:rPr>
  </w:style>
  <w:style w:type="character" w:styleId="Collegamentoipertestuale">
    <w:name w:val="Hyperlink"/>
    <w:rsid w:val="008B567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554B4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215069"/>
    <w:pPr>
      <w:jc w:val="left"/>
    </w:pPr>
    <w:rPr>
      <w:rFonts w:ascii="Calibri" w:eastAsiaTheme="minorHAnsi" w:hAnsi="Calibri"/>
      <w:color w:val="auto"/>
      <w:spacing w:val="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15069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4238"/>
    <w:rPr>
      <w:rFonts w:ascii="Tahoma" w:eastAsia="Times New Roman" w:hAnsi="Tahoma" w:cs="Times New Roman"/>
      <w:color w:val="000000"/>
      <w:spacing w:val="4"/>
    </w:rPr>
  </w:style>
  <w:style w:type="paragraph" w:styleId="Titolo1">
    <w:name w:val="heading 1"/>
    <w:basedOn w:val="Titolo2"/>
    <w:next w:val="Normale"/>
    <w:link w:val="Titolo1Carattere"/>
    <w:qFormat/>
    <w:rsid w:val="007D4238"/>
    <w:pPr>
      <w:keepLines w:val="0"/>
      <w:spacing w:before="480" w:after="360"/>
      <w:ind w:left="1134" w:hanging="1134"/>
      <w:outlineLvl w:val="0"/>
    </w:pPr>
    <w:rPr>
      <w:rFonts w:ascii="Tahoma" w:eastAsia="Times New Roman" w:hAnsi="Tahoma" w:cs="Arial"/>
      <w:iCs/>
      <w:color w:val="000000"/>
      <w:sz w:val="2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D42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D4238"/>
    <w:rPr>
      <w:rFonts w:ascii="Tahoma" w:eastAsia="Times New Roman" w:hAnsi="Tahoma" w:cs="Arial"/>
      <w:b/>
      <w:bCs/>
      <w:iCs/>
      <w:color w:val="000000"/>
      <w:spacing w:val="4"/>
      <w:szCs w:val="28"/>
    </w:rPr>
  </w:style>
  <w:style w:type="paragraph" w:styleId="Titolo">
    <w:name w:val="Title"/>
    <w:basedOn w:val="Titolo1"/>
    <w:link w:val="TitoloCarattere"/>
    <w:qFormat/>
    <w:rsid w:val="007D4238"/>
    <w:pPr>
      <w:spacing w:before="600" w:after="480"/>
    </w:pPr>
    <w:rPr>
      <w:b w:val="0"/>
    </w:rPr>
  </w:style>
  <w:style w:type="character" w:customStyle="1" w:styleId="TitoloCarattere">
    <w:name w:val="Titolo Carattere"/>
    <w:basedOn w:val="Carpredefinitoparagrafo"/>
    <w:link w:val="Titolo"/>
    <w:rsid w:val="007D4238"/>
    <w:rPr>
      <w:rFonts w:ascii="Tahoma" w:eastAsia="Times New Roman" w:hAnsi="Tahoma" w:cs="Arial"/>
      <w:bCs/>
      <w:iCs/>
      <w:color w:val="000000"/>
      <w:spacing w:val="4"/>
      <w:szCs w:val="28"/>
    </w:rPr>
  </w:style>
  <w:style w:type="paragraph" w:styleId="Firma">
    <w:name w:val="Signature"/>
    <w:basedOn w:val="Normale"/>
    <w:link w:val="FirmaCarattere"/>
    <w:unhideWhenUsed/>
    <w:rsid w:val="007D4238"/>
    <w:pPr>
      <w:spacing w:before="600" w:after="480"/>
      <w:ind w:left="5103"/>
    </w:pPr>
  </w:style>
  <w:style w:type="character" w:customStyle="1" w:styleId="FirmaCarattere">
    <w:name w:val="Firma Carattere"/>
    <w:basedOn w:val="Carpredefinitoparagrafo"/>
    <w:link w:val="Firma"/>
    <w:rsid w:val="007D4238"/>
    <w:rPr>
      <w:rFonts w:ascii="Tahoma" w:eastAsia="Times New Roman" w:hAnsi="Tahoma" w:cs="Times New Roman"/>
      <w:color w:val="000000"/>
      <w:spacing w:val="4"/>
    </w:rPr>
  </w:style>
  <w:style w:type="paragraph" w:customStyle="1" w:styleId="destinatari">
    <w:name w:val="destinatari"/>
    <w:basedOn w:val="Normale"/>
    <w:rsid w:val="007D4238"/>
    <w:pPr>
      <w:ind w:left="5103"/>
    </w:pPr>
    <w:rPr>
      <w:sz w:val="20"/>
    </w:rPr>
  </w:style>
  <w:style w:type="paragraph" w:customStyle="1" w:styleId="sottosigla">
    <w:name w:val="sottosigla"/>
    <w:basedOn w:val="Normale"/>
    <w:rsid w:val="007D4238"/>
    <w:pPr>
      <w:spacing w:before="60" w:line="264" w:lineRule="auto"/>
    </w:pPr>
    <w:rPr>
      <w:color w:val="505050"/>
      <w:sz w:val="16"/>
      <w:szCs w:val="20"/>
      <w:lang w:val="en-US"/>
    </w:rPr>
  </w:style>
  <w:style w:type="paragraph" w:customStyle="1" w:styleId="Default">
    <w:name w:val="Default"/>
    <w:basedOn w:val="Normale"/>
    <w:rsid w:val="007D4238"/>
    <w:pPr>
      <w:autoSpaceDE w:val="0"/>
      <w:autoSpaceDN w:val="0"/>
    </w:pPr>
    <w:rPr>
      <w:rFonts w:ascii="Times New Roman" w:eastAsia="Calibri" w:hAnsi="Times New Roman"/>
      <w:spacing w:val="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4238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238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238"/>
    <w:rPr>
      <w:rFonts w:ascii="Tahoma" w:eastAsia="Times New Roman" w:hAnsi="Tahoma" w:cs="Tahoma"/>
      <w:color w:val="000000"/>
      <w:spacing w:val="4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B56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567D"/>
    <w:rPr>
      <w:rFonts w:ascii="Tahoma" w:eastAsia="Times New Roman" w:hAnsi="Tahoma" w:cs="Times New Roman"/>
      <w:color w:val="000000"/>
      <w:spacing w:val="4"/>
    </w:rPr>
  </w:style>
  <w:style w:type="paragraph" w:styleId="Pidipagina">
    <w:name w:val="footer"/>
    <w:basedOn w:val="Normale"/>
    <w:link w:val="PidipaginaCarattere"/>
    <w:uiPriority w:val="99"/>
    <w:unhideWhenUsed/>
    <w:rsid w:val="008B56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567D"/>
    <w:rPr>
      <w:rFonts w:ascii="Tahoma" w:eastAsia="Times New Roman" w:hAnsi="Tahoma" w:cs="Times New Roman"/>
      <w:color w:val="000000"/>
      <w:spacing w:val="4"/>
    </w:rPr>
  </w:style>
  <w:style w:type="character" w:styleId="Collegamentoipertestuale">
    <w:name w:val="Hyperlink"/>
    <w:rsid w:val="008B567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554B4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215069"/>
    <w:pPr>
      <w:jc w:val="left"/>
    </w:pPr>
    <w:rPr>
      <w:rFonts w:ascii="Calibri" w:eastAsiaTheme="minorHAnsi" w:hAnsi="Calibri"/>
      <w:color w:val="auto"/>
      <w:spacing w:val="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15069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D:\Users\mi01636\Documents\Feli\AppData\Local\Microsoft\Windows\Temporary%20Internet%20Files\Content.Outlook\2XL23A3M\usp.bg@istruzione.it" TargetMode="External"/><Relationship Id="rId1" Type="http://schemas.openxmlformats.org/officeDocument/2006/relationships/hyperlink" Target="file:///D:\Users\mi01636\Documents\Feli\AppData\Local\Microsoft\Windows\Temporary%20Internet%20Files\Content.Outlook\2XL23A3M\uspbg@postacert.istruzione.it" TargetMode="External"/><Relationship Id="rId4" Type="http://schemas.openxmlformats.org/officeDocument/2006/relationships/hyperlink" Target="http://www.bergamo.istruzione.lombardi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47E4-C725-4639-987A-B6B18606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1-27T14:35:00Z</cp:lastPrinted>
  <dcterms:created xsi:type="dcterms:W3CDTF">2020-02-24T14:09:00Z</dcterms:created>
  <dcterms:modified xsi:type="dcterms:W3CDTF">2020-02-24T14:37:00Z</dcterms:modified>
</cp:coreProperties>
</file>